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CDE4A" w14:textId="77777777" w:rsidR="00A7614E" w:rsidRDefault="00A7614E"/>
    <w:p w14:paraId="58E8918D" w14:textId="77777777" w:rsidR="00143C1C" w:rsidRDefault="00143C1C"/>
    <w:p w14:paraId="6D24B1CD" w14:textId="77777777" w:rsidR="00143C1C" w:rsidRDefault="00143C1C">
      <w:r w:rsidRPr="00143C1C">
        <w:rPr>
          <w:noProof/>
          <w:lang w:eastAsia="pt-BR"/>
        </w:rPr>
        <w:drawing>
          <wp:inline distT="0" distB="0" distL="0" distR="0" wp14:anchorId="60B1B28A" wp14:editId="1C1B30B3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EEAC" w14:textId="391176F0" w:rsidR="00143C1C" w:rsidRDefault="00143C1C"/>
    <w:p w14:paraId="49C026AF" w14:textId="24FA7D65" w:rsidR="00A93867" w:rsidRDefault="00CD5176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:</w:t>
      </w:r>
      <w:r w:rsidR="00F456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12/2020</w:t>
      </w:r>
      <w:r w:rsidR="00F45677">
        <w:rPr>
          <w:rFonts w:ascii="Arial" w:hAnsi="Arial" w:cs="Arial"/>
          <w:sz w:val="24"/>
          <w:szCs w:val="24"/>
        </w:rPr>
        <w:tab/>
      </w:r>
      <w:r w:rsidR="00F45677">
        <w:rPr>
          <w:rFonts w:ascii="Arial" w:hAnsi="Arial" w:cs="Arial"/>
          <w:sz w:val="24"/>
          <w:szCs w:val="24"/>
        </w:rPr>
        <w:tab/>
      </w:r>
      <w:r w:rsidR="00F45677">
        <w:rPr>
          <w:rFonts w:ascii="Arial" w:hAnsi="Arial" w:cs="Arial"/>
          <w:sz w:val="24"/>
          <w:szCs w:val="24"/>
        </w:rPr>
        <w:tab/>
      </w:r>
      <w:r w:rsidR="00F45677">
        <w:rPr>
          <w:rFonts w:ascii="Arial" w:hAnsi="Arial" w:cs="Arial"/>
          <w:sz w:val="24"/>
          <w:szCs w:val="24"/>
        </w:rPr>
        <w:tab/>
      </w:r>
      <w:r w:rsidR="00F45677">
        <w:rPr>
          <w:rFonts w:ascii="Arial" w:hAnsi="Arial" w:cs="Arial"/>
          <w:sz w:val="24"/>
          <w:szCs w:val="24"/>
        </w:rPr>
        <w:tab/>
        <w:t xml:space="preserve">Salto, </w:t>
      </w:r>
      <w:r w:rsidR="00A65986">
        <w:rPr>
          <w:rFonts w:ascii="Arial" w:hAnsi="Arial" w:cs="Arial"/>
          <w:sz w:val="24"/>
          <w:szCs w:val="24"/>
        </w:rPr>
        <w:t>30</w:t>
      </w:r>
      <w:r w:rsidR="00F45677">
        <w:rPr>
          <w:rFonts w:ascii="Arial" w:hAnsi="Arial" w:cs="Arial"/>
          <w:sz w:val="24"/>
          <w:szCs w:val="24"/>
        </w:rPr>
        <w:t xml:space="preserve"> de julho de 2020</w:t>
      </w:r>
    </w:p>
    <w:p w14:paraId="7905A2F1" w14:textId="2C636CC2" w:rsidR="00F45677" w:rsidRDefault="00F45677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nto: Indicação Conselho Municipal de Educação de Salto/SP</w:t>
      </w:r>
    </w:p>
    <w:p w14:paraId="2C19624A" w14:textId="14528388" w:rsidR="00F45677" w:rsidRDefault="00F45677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Gerenciamento – Retorno Gradual das Aulas 2020</w:t>
      </w:r>
    </w:p>
    <w:p w14:paraId="796CC7C7" w14:textId="04365825" w:rsidR="00F45677" w:rsidRDefault="00F45677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m de compor a COMISSÃO DE GERENCIAMENTO para orientação ao retorno gradual das aulas, em fase amarela, para o próximo dia 08 de setembro de 2020, este Conselho Municipal de Educação da Estância Turística de Salto, após deliberação unânime em reunião por streaming datada de 02/07/2020, indica como partícipe da referida composição a senhora ELIANE ZIBURIS, membro titular do referido CME.</w:t>
      </w:r>
    </w:p>
    <w:p w14:paraId="33E02B4E" w14:textId="4D2C45F5" w:rsidR="00F45677" w:rsidRDefault="00F45677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mais, externo protestos de estima e consideração.</w:t>
      </w:r>
    </w:p>
    <w:p w14:paraId="0409EFF9" w14:textId="3C8CAB0F" w:rsidR="00F45677" w:rsidRDefault="00F45677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</w:t>
      </w:r>
    </w:p>
    <w:p w14:paraId="3A9A65AB" w14:textId="14AD4163" w:rsidR="00F45677" w:rsidRDefault="00F45677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velize</w:t>
      </w:r>
      <w:proofErr w:type="spellEnd"/>
      <w:r>
        <w:rPr>
          <w:rFonts w:ascii="Arial" w:hAnsi="Arial" w:cs="Arial"/>
          <w:sz w:val="24"/>
          <w:szCs w:val="24"/>
        </w:rPr>
        <w:t xml:space="preserve"> Assunta Padovani</w:t>
      </w:r>
    </w:p>
    <w:p w14:paraId="55B2320E" w14:textId="524F3761" w:rsidR="00F45677" w:rsidRDefault="00F45677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CME</w:t>
      </w:r>
    </w:p>
    <w:p w14:paraId="440C71EF" w14:textId="7B8B3031" w:rsidR="00F45677" w:rsidRDefault="00F45677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 11 502 730 0</w:t>
      </w:r>
    </w:p>
    <w:p w14:paraId="25C4CE86" w14:textId="0A33B4F0" w:rsidR="00F45677" w:rsidRDefault="00F45677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B10EE2" w14:textId="32DDD5B3" w:rsidR="00F45677" w:rsidRDefault="00F45677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ma.Sra</w:t>
      </w:r>
      <w:proofErr w:type="spellEnd"/>
      <w:r>
        <w:rPr>
          <w:rFonts w:ascii="Arial" w:hAnsi="Arial" w:cs="Arial"/>
          <w:sz w:val="24"/>
          <w:szCs w:val="24"/>
        </w:rPr>
        <w:t xml:space="preserve">. Fernanda de Almeida </w:t>
      </w:r>
      <w:proofErr w:type="spellStart"/>
      <w:r>
        <w:rPr>
          <w:rFonts w:ascii="Arial" w:hAnsi="Arial" w:cs="Arial"/>
          <w:sz w:val="24"/>
          <w:szCs w:val="24"/>
        </w:rPr>
        <w:t>Barbutto</w:t>
      </w:r>
      <w:proofErr w:type="spellEnd"/>
    </w:p>
    <w:p w14:paraId="035C07CD" w14:textId="100F3811" w:rsidR="00F45677" w:rsidRDefault="00F45677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D Secretária de Educação Município de Salto/SP</w:t>
      </w:r>
    </w:p>
    <w:sectPr w:rsidR="00F45677" w:rsidSect="00A76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606FD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A4750D"/>
    <w:multiLevelType w:val="hybridMultilevel"/>
    <w:tmpl w:val="6180E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74DDF"/>
    <w:multiLevelType w:val="hybridMultilevel"/>
    <w:tmpl w:val="2CDC4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C1C"/>
    <w:rsid w:val="00055FCE"/>
    <w:rsid w:val="000E42DF"/>
    <w:rsid w:val="000F17DA"/>
    <w:rsid w:val="001218EC"/>
    <w:rsid w:val="00143C1C"/>
    <w:rsid w:val="001663B6"/>
    <w:rsid w:val="001D4E39"/>
    <w:rsid w:val="0020372D"/>
    <w:rsid w:val="00296CEA"/>
    <w:rsid w:val="002A39C6"/>
    <w:rsid w:val="002A3C16"/>
    <w:rsid w:val="00302756"/>
    <w:rsid w:val="003523B7"/>
    <w:rsid w:val="003F1756"/>
    <w:rsid w:val="004C17B8"/>
    <w:rsid w:val="004C5F9E"/>
    <w:rsid w:val="004D5F68"/>
    <w:rsid w:val="004E7DAC"/>
    <w:rsid w:val="00544CE7"/>
    <w:rsid w:val="00555395"/>
    <w:rsid w:val="005B20D5"/>
    <w:rsid w:val="005D6BD3"/>
    <w:rsid w:val="0061357F"/>
    <w:rsid w:val="00625311"/>
    <w:rsid w:val="006277D9"/>
    <w:rsid w:val="00673074"/>
    <w:rsid w:val="006E1770"/>
    <w:rsid w:val="007133DB"/>
    <w:rsid w:val="00713EB7"/>
    <w:rsid w:val="00724E56"/>
    <w:rsid w:val="00783BA3"/>
    <w:rsid w:val="007B43CC"/>
    <w:rsid w:val="007C5FF2"/>
    <w:rsid w:val="007E2F3D"/>
    <w:rsid w:val="00813FA3"/>
    <w:rsid w:val="00854091"/>
    <w:rsid w:val="008939F1"/>
    <w:rsid w:val="008B1575"/>
    <w:rsid w:val="008E07AF"/>
    <w:rsid w:val="00902F13"/>
    <w:rsid w:val="0094452C"/>
    <w:rsid w:val="00975348"/>
    <w:rsid w:val="00991DEC"/>
    <w:rsid w:val="009951BC"/>
    <w:rsid w:val="009C7AB4"/>
    <w:rsid w:val="009E2D08"/>
    <w:rsid w:val="009F307F"/>
    <w:rsid w:val="00A12E62"/>
    <w:rsid w:val="00A65986"/>
    <w:rsid w:val="00A7614E"/>
    <w:rsid w:val="00A9048F"/>
    <w:rsid w:val="00A9318B"/>
    <w:rsid w:val="00A93867"/>
    <w:rsid w:val="00AA2D9C"/>
    <w:rsid w:val="00AA6646"/>
    <w:rsid w:val="00AA7567"/>
    <w:rsid w:val="00AE0214"/>
    <w:rsid w:val="00AE521C"/>
    <w:rsid w:val="00AF0E41"/>
    <w:rsid w:val="00B34563"/>
    <w:rsid w:val="00BD5F49"/>
    <w:rsid w:val="00BF38EC"/>
    <w:rsid w:val="00C11444"/>
    <w:rsid w:val="00C53932"/>
    <w:rsid w:val="00C60FFE"/>
    <w:rsid w:val="00C83CFB"/>
    <w:rsid w:val="00CD15CC"/>
    <w:rsid w:val="00CD5176"/>
    <w:rsid w:val="00CF3DDD"/>
    <w:rsid w:val="00D078BF"/>
    <w:rsid w:val="00D131E1"/>
    <w:rsid w:val="00D267EB"/>
    <w:rsid w:val="00D4316D"/>
    <w:rsid w:val="00D50D8D"/>
    <w:rsid w:val="00D84F51"/>
    <w:rsid w:val="00D86DCA"/>
    <w:rsid w:val="00D9374D"/>
    <w:rsid w:val="00D96947"/>
    <w:rsid w:val="00DB1B10"/>
    <w:rsid w:val="00DD7146"/>
    <w:rsid w:val="00E36FDD"/>
    <w:rsid w:val="00E57DC0"/>
    <w:rsid w:val="00E63DA7"/>
    <w:rsid w:val="00E72075"/>
    <w:rsid w:val="00EB3E07"/>
    <w:rsid w:val="00ED5CC1"/>
    <w:rsid w:val="00EE240A"/>
    <w:rsid w:val="00F3717A"/>
    <w:rsid w:val="00F45677"/>
    <w:rsid w:val="00FA6C0B"/>
    <w:rsid w:val="00FB2C04"/>
    <w:rsid w:val="00FE3561"/>
    <w:rsid w:val="00FE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963C"/>
  <w15:docId w15:val="{FE24939E-0207-4E65-9E4F-DAFFA4C0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9443-E091-441E-9568-939E464E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Elza Cristina Alves</cp:lastModifiedBy>
  <cp:revision>4</cp:revision>
  <cp:lastPrinted>2020-07-30T16:27:00Z</cp:lastPrinted>
  <dcterms:created xsi:type="dcterms:W3CDTF">2020-07-14T01:30:00Z</dcterms:created>
  <dcterms:modified xsi:type="dcterms:W3CDTF">2020-07-30T16:27:00Z</dcterms:modified>
</cp:coreProperties>
</file>